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B9A3" w14:textId="08D242C2" w:rsidR="00540686" w:rsidRDefault="00FA5E2B" w:rsidP="00F35D71">
      <w:pPr>
        <w:spacing w:beforeLines="100" w:before="360" w:afterLines="50" w:after="180" w:line="0" w:lineRule="atLeast"/>
        <w:ind w:rightChars="-316" w:right="-758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國立清華大學</w:t>
      </w:r>
      <w:r w:rsidR="00092777" w:rsidRPr="005545B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_</w:t>
      </w:r>
      <w:r w:rsidR="00092777" w:rsidRPr="005545B4">
        <w:rPr>
          <w:rFonts w:ascii="Times New Roman" w:eastAsia="標楷體" w:hAnsi="Times New Roman" w:cs="Times New Roman"/>
          <w:b/>
          <w:color w:val="000000" w:themeColor="text1"/>
          <w:szCs w:val="24"/>
        </w:rPr>
        <w:t>____</w:t>
      </w:r>
      <w:r w:rsidRPr="005545B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學年度</w:t>
      </w:r>
      <w:r w:rsidR="00092777" w:rsidRPr="005545B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_</w:t>
      </w:r>
      <w:r w:rsidR="00092777" w:rsidRPr="005545B4">
        <w:rPr>
          <w:rFonts w:ascii="Times New Roman" w:eastAsia="標楷體" w:hAnsi="Times New Roman" w:cs="Times New Roman"/>
          <w:b/>
          <w:color w:val="000000" w:themeColor="text1"/>
          <w:szCs w:val="24"/>
        </w:rPr>
        <w:t>____</w:t>
      </w:r>
      <w:r w:rsidRPr="005545B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學期</w:t>
      </w:r>
      <w:r w:rsidR="008360D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《</w:t>
      </w:r>
      <w:r w:rsidR="006F501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密集</w:t>
      </w:r>
      <w:r w:rsidR="006F501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/</w:t>
      </w:r>
      <w:r w:rsidR="006F501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彈性上課</w:t>
      </w:r>
      <w:r w:rsidR="00C92674" w:rsidRPr="00A0274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申請表</w:t>
      </w:r>
      <w:r w:rsidR="006F501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》</w:t>
      </w:r>
    </w:p>
    <w:p w14:paraId="0D5DA2AB" w14:textId="0AC49285" w:rsidR="007A2DA0" w:rsidRPr="004760C3" w:rsidRDefault="004760C3" w:rsidP="00620F1B">
      <w:pPr>
        <w:spacing w:beforeLines="100" w:before="360" w:afterLines="50" w:after="180" w:line="0" w:lineRule="atLeast"/>
        <w:ind w:leftChars="-118" w:left="-283" w:rightChars="-435" w:right="-1044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4760C3">
        <w:rPr>
          <w:rStyle w:val="citation-163"/>
          <w:rFonts w:ascii="標楷體" w:eastAsia="標楷體" w:hAnsi="標楷體"/>
          <w:b/>
          <w:bCs/>
        </w:rPr>
        <w:t>申請前提：</w:t>
      </w:r>
      <w:r w:rsidRPr="004760C3">
        <w:rPr>
          <w:rStyle w:val="citation-163"/>
          <w:rFonts w:ascii="標楷體" w:eastAsia="標楷體" w:hAnsi="標楷體"/>
        </w:rPr>
        <w:t xml:space="preserve"> 課程若需彈性調整時間，必須先經系所及所屬學院課程委員會審議通過，並獲得教務長同意 </w:t>
      </w:r>
      <w:r w:rsidRPr="004760C3">
        <w:rPr>
          <w:rFonts w:ascii="標楷體" w:eastAsia="標楷體" w:hAnsi="標楷體"/>
        </w:rPr>
        <w:t>。</w:t>
      </w:r>
    </w:p>
    <w:tbl>
      <w:tblPr>
        <w:tblStyle w:val="a8"/>
        <w:tblpPr w:leftFromText="180" w:rightFromText="180" w:vertAnchor="text" w:tblpX="-152" w:tblpY="1"/>
        <w:tblOverlap w:val="never"/>
        <w:tblW w:w="55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4013"/>
        <w:gridCol w:w="4818"/>
      </w:tblGrid>
      <w:tr w:rsidR="007247DB" w14:paraId="5AE17195" w14:textId="77777777" w:rsidTr="007A2DA0">
        <w:trPr>
          <w:trHeight w:hRule="exact" w:val="728"/>
        </w:trPr>
        <w:tc>
          <w:tcPr>
            <w:tcW w:w="546" w:type="pct"/>
            <w:vAlign w:val="center"/>
          </w:tcPr>
          <w:p w14:paraId="32E348CB" w14:textId="77777777" w:rsidR="007247DB" w:rsidRPr="00F17D50" w:rsidRDefault="007247DB" w:rsidP="00CC1E21">
            <w:pPr>
              <w:adjustRightInd w:val="0"/>
              <w:snapToGrid w:val="0"/>
              <w:ind w:leftChars="-50" w:left="-120" w:rightChars="-43" w:right="-10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F17D5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開課單位</w:t>
            </w:r>
          </w:p>
        </w:tc>
        <w:tc>
          <w:tcPr>
            <w:tcW w:w="2024" w:type="pct"/>
            <w:vAlign w:val="bottom"/>
          </w:tcPr>
          <w:p w14:paraId="546C6AE3" w14:textId="77777777" w:rsidR="007247DB" w:rsidRDefault="007247DB" w:rsidP="00CC1E2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pct"/>
            <w:vAlign w:val="center"/>
          </w:tcPr>
          <w:p w14:paraId="5E4D69D1" w14:textId="646CC781" w:rsidR="007247DB" w:rsidRPr="00CC1E21" w:rsidRDefault="007247DB" w:rsidP="007247DB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2068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聯絡人:______________分機:________</w:t>
            </w:r>
          </w:p>
        </w:tc>
      </w:tr>
      <w:tr w:rsidR="007A2DA0" w14:paraId="092A25E2" w14:textId="77777777" w:rsidTr="00E1515D">
        <w:trPr>
          <w:trHeight w:val="2087"/>
        </w:trPr>
        <w:tc>
          <w:tcPr>
            <w:tcW w:w="546" w:type="pct"/>
            <w:vAlign w:val="center"/>
          </w:tcPr>
          <w:p w14:paraId="15CF483C" w14:textId="42F784F3" w:rsidR="007A2DA0" w:rsidRPr="00F17D50" w:rsidRDefault="007A2DA0" w:rsidP="00661663">
            <w:pPr>
              <w:adjustRightInd w:val="0"/>
              <w:snapToGrid w:val="0"/>
              <w:ind w:leftChars="-50" w:left="-120" w:rightChars="-43" w:right="-10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資訊</w:t>
            </w:r>
          </w:p>
        </w:tc>
        <w:tc>
          <w:tcPr>
            <w:tcW w:w="4454" w:type="pct"/>
            <w:gridSpan w:val="2"/>
            <w:vAlign w:val="center"/>
          </w:tcPr>
          <w:p w14:paraId="4662C7DF" w14:textId="30B8C523" w:rsidR="007A2DA0" w:rsidRDefault="007A2DA0" w:rsidP="00C5350E">
            <w:pPr>
              <w:spacing w:beforeLines="100" w:before="360" w:afterLines="50" w:after="180"/>
              <w:ind w:leftChars="-27" w:left="-65" w:rightChars="-37" w:right="-89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課名＿＿＿＿＿＿＿＿＿＿＿＿</w:t>
            </w:r>
            <w:r w:rsidR="00C5350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＿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　科號＿＿＿＿</w:t>
            </w:r>
            <w:r w:rsidR="0007648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＿＿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＿　任課教師＿＿＿＿＿＿</w:t>
            </w:r>
          </w:p>
          <w:p w14:paraId="6E3303C4" w14:textId="363F6B43" w:rsidR="007A2DA0" w:rsidRDefault="007A2DA0" w:rsidP="007A2DA0">
            <w:pPr>
              <w:widowControl/>
              <w:spacing w:line="0" w:lineRule="atLeast"/>
              <w:ind w:rightChars="-46" w:right="-11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E3C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大學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課程　　</w:t>
            </w:r>
            <w:r w:rsidR="0078659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47B3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FA56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中文授課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　　　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學分數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_</w:t>
            </w:r>
          </w:p>
          <w:p w14:paraId="7E04DEE1" w14:textId="3A02BF22" w:rsidR="007A2DA0" w:rsidRDefault="007A2DA0" w:rsidP="007A2DA0">
            <w:pPr>
              <w:widowControl/>
              <w:spacing w:line="0" w:lineRule="atLeast"/>
              <w:ind w:rightChars="-46" w:right="-11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E3C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究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課程　　</w:t>
            </w:r>
            <w:r w:rsidR="0078659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47B3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FA56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英語授課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　　　　</w:t>
            </w:r>
            <w:r w:rsidRPr="004E3F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總時數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_</w:t>
            </w:r>
          </w:p>
          <w:p w14:paraId="58C7EF0A" w14:textId="021BB825" w:rsidR="007A2DA0" w:rsidRPr="00F17D50" w:rsidRDefault="007A2DA0" w:rsidP="007A2DA0">
            <w:pPr>
              <w:widowControl/>
              <w:spacing w:line="0" w:lineRule="atLeast"/>
              <w:ind w:rightChars="-46" w:right="-11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9972F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在職專班課</w:t>
            </w:r>
          </w:p>
        </w:tc>
      </w:tr>
      <w:tr w:rsidR="00323B89" w14:paraId="6E4178D6" w14:textId="77777777" w:rsidTr="007A2DA0">
        <w:trPr>
          <w:trHeight w:val="2060"/>
        </w:trPr>
        <w:tc>
          <w:tcPr>
            <w:tcW w:w="546" w:type="pct"/>
            <w:vAlign w:val="center"/>
          </w:tcPr>
          <w:p w14:paraId="6FFD4402" w14:textId="77777777" w:rsidR="00323B89" w:rsidRDefault="00323B89" w:rsidP="004E3F7A">
            <w:pPr>
              <w:adjustRightInd w:val="0"/>
              <w:snapToGrid w:val="0"/>
              <w:ind w:leftChars="-50" w:left="-120" w:rightChars="-43" w:right="-10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詳細上課日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4454" w:type="pct"/>
            <w:gridSpan w:val="2"/>
            <w:vAlign w:val="center"/>
          </w:tcPr>
          <w:p w14:paraId="3B337F9D" w14:textId="77777777" w:rsidR="001D3EB1" w:rsidRDefault="00740633" w:rsidP="004E1024">
            <w:pPr>
              <w:widowControl/>
              <w:spacing w:line="0" w:lineRule="atLeast"/>
              <w:ind w:rightChars="-46" w:right="-11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102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E243F0" w:rsidRPr="004E102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安排在當學期授課期間</w:t>
            </w:r>
            <w:r w:rsidR="004E1024" w:rsidRPr="004E102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密集</w:t>
            </w:r>
            <w:r w:rsidR="00E243F0" w:rsidRPr="004E102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進行</w:t>
            </w:r>
            <w:r w:rsidR="000F7F0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  <w:r w:rsidR="003D650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_________________________________</w:t>
            </w:r>
          </w:p>
          <w:p w14:paraId="6226FD41" w14:textId="33DCDDBE" w:rsidR="0018332F" w:rsidRDefault="00323B89" w:rsidP="004E1024">
            <w:pPr>
              <w:widowControl/>
              <w:spacing w:line="0" w:lineRule="atLeast"/>
              <w:ind w:rightChars="-46" w:right="-11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4E102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="00740633" w:rsidRPr="004E102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940D35" w:rsidRPr="004E102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非逐週(例隔週)</w:t>
            </w:r>
            <w:r w:rsidR="000F7F0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:</w:t>
            </w:r>
            <w:r w:rsidR="003D650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_______________________________________________</w:t>
            </w:r>
          </w:p>
          <w:p w14:paraId="0CCEA2A0" w14:textId="0B264BD6" w:rsidR="00323B89" w:rsidRPr="00047B38" w:rsidRDefault="0018332F" w:rsidP="0018332F">
            <w:pPr>
              <w:widowControl/>
              <w:spacing w:line="0" w:lineRule="atLeast"/>
              <w:ind w:rightChars="-46" w:right="-11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4E102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940D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</w:t>
            </w:r>
            <w:r w:rsidR="000F7F0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  <w:r w:rsidR="003D650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_________________________________________________________</w:t>
            </w:r>
          </w:p>
        </w:tc>
      </w:tr>
      <w:tr w:rsidR="00482CDB" w14:paraId="15CCE643" w14:textId="77777777" w:rsidTr="00FF266B">
        <w:trPr>
          <w:trHeight w:val="3379"/>
        </w:trPr>
        <w:tc>
          <w:tcPr>
            <w:tcW w:w="546" w:type="pct"/>
            <w:vAlign w:val="center"/>
          </w:tcPr>
          <w:p w14:paraId="60C5AA18" w14:textId="77777777" w:rsidR="004E3F7A" w:rsidRDefault="004E3F7A" w:rsidP="004E3F7A">
            <w:pPr>
              <w:adjustRightInd w:val="0"/>
              <w:snapToGrid w:val="0"/>
              <w:ind w:leftChars="-50" w:left="-120" w:rightChars="-43" w:right="-10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課程屬性</w:t>
            </w:r>
          </w:p>
          <w:p w14:paraId="1A1B3A68" w14:textId="6EE6F88C" w:rsidR="004E3F7A" w:rsidRDefault="004E3F7A" w:rsidP="004E3F7A">
            <w:pPr>
              <w:spacing w:line="30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661663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(可複選)</w:t>
            </w:r>
          </w:p>
          <w:p w14:paraId="219C5989" w14:textId="77777777" w:rsidR="004E3F7A" w:rsidRDefault="004E3F7A" w:rsidP="00270E27">
            <w:pPr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454" w:type="pct"/>
            <w:gridSpan w:val="2"/>
            <w:vAlign w:val="bottom"/>
          </w:tcPr>
          <w:p w14:paraId="76D30383" w14:textId="52DB5D72" w:rsidR="00E51721" w:rsidRPr="00F20685" w:rsidRDefault="004E3F7A" w:rsidP="00FF266B">
            <w:pPr>
              <w:adjustRightInd w:val="0"/>
              <w:snapToGrid w:val="0"/>
              <w:ind w:leftChars="-1" w:left="-1" w:hanging="1"/>
              <w:jc w:val="both"/>
              <w:rPr>
                <w:rFonts w:ascii="標楷體" w:eastAsia="標楷體" w:hAnsi="標楷體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710B2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□</w:t>
            </w:r>
            <w:r w:rsidR="00CF084C" w:rsidRPr="009307FA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lang w:eastAsia="zh-HK"/>
              </w:rPr>
              <w:t>學者</w:t>
            </w:r>
            <w:r w:rsidR="00620F1B" w:rsidRPr="0028413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、</w:t>
            </w:r>
            <w:r w:rsidR="00620F1B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專家</w:t>
            </w:r>
            <w:r w:rsidR="00620F1B" w:rsidRPr="0028413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、</w:t>
            </w:r>
            <w:r w:rsidR="00620F1B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業師</w:t>
            </w:r>
            <w:r w:rsidRPr="00137609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參與教</w:t>
            </w:r>
            <w:r w:rsidR="00620F1B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學</w:t>
            </w:r>
            <w:r w:rsidR="00284138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 xml:space="preserve"> </w:t>
            </w:r>
            <w:r w:rsidRPr="00137609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姓名</w:t>
            </w:r>
            <w:r w:rsidR="005225B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______</w:t>
            </w:r>
            <w:r w:rsidRPr="00137609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任職單位</w:t>
            </w:r>
            <w:r w:rsidR="005225B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_____</w:t>
            </w:r>
            <w:r w:rsidRPr="00137609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職稱</w:t>
            </w:r>
            <w:r w:rsidR="005225B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__</w:t>
            </w:r>
          </w:p>
          <w:p w14:paraId="5B768BDA" w14:textId="70AECC6A" w:rsidR="00270E27" w:rsidRPr="00DD44BA" w:rsidRDefault="00270E27" w:rsidP="00FF266B">
            <w:pPr>
              <w:spacing w:beforeLines="50" w:before="180" w:line="300" w:lineRule="exact"/>
              <w:ind w:leftChars="10" w:left="24"/>
              <w:jc w:val="both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 w:rsidRPr="003710B2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□</w:t>
            </w:r>
            <w:r w:rsidRPr="00561A8C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結合實作工作坊</w:t>
            </w:r>
            <w:r w:rsidRPr="00561A8C">
              <w:rPr>
                <w:rFonts w:ascii="標楷體" w:eastAsia="標楷體" w:hAnsi="標楷體" w:cs="新細明體"/>
                <w:bCs/>
                <w:color w:val="000000"/>
                <w:szCs w:val="24"/>
              </w:rPr>
              <w:t>（請</w:t>
            </w:r>
            <w:r w:rsidR="00781E3D" w:rsidRPr="00561A8C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於課綱</w:t>
            </w:r>
            <w:r w:rsidRPr="00561A8C">
              <w:rPr>
                <w:rFonts w:ascii="標楷體" w:eastAsia="標楷體" w:hAnsi="標楷體" w:cs="新細明體"/>
                <w:bCs/>
                <w:color w:val="000000"/>
                <w:szCs w:val="24"/>
              </w:rPr>
              <w:t>具體說明實作活動的內容或工作坊的主題）</w:t>
            </w:r>
          </w:p>
          <w:p w14:paraId="2AADFD6E" w14:textId="28F5954E" w:rsidR="00270E27" w:rsidRPr="00DD44BA" w:rsidRDefault="00270E27" w:rsidP="00FF266B">
            <w:pPr>
              <w:spacing w:beforeLines="50" w:before="180" w:line="300" w:lineRule="exact"/>
              <w:ind w:leftChars="10" w:left="24"/>
              <w:jc w:val="both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□</w:t>
            </w:r>
            <w:r w:rsidRPr="00561A8C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結合實習或實踐型課程(</w:t>
            </w:r>
            <w:r w:rsidR="00781E3D" w:rsidRPr="00561A8C">
              <w:rPr>
                <w:rFonts w:ascii="標楷體" w:eastAsia="標楷體" w:hAnsi="標楷體" w:cs="新細明體"/>
                <w:bCs/>
                <w:color w:val="000000"/>
                <w:szCs w:val="24"/>
              </w:rPr>
              <w:t>請</w:t>
            </w:r>
            <w:r w:rsidR="00781E3D" w:rsidRPr="00561A8C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於課綱</w:t>
            </w:r>
            <w:r w:rsidRPr="00561A8C">
              <w:rPr>
                <w:rFonts w:ascii="標楷體" w:eastAsia="標楷體" w:hAnsi="標楷體" w:cs="新細明體"/>
                <w:bCs/>
                <w:color w:val="000000"/>
                <w:szCs w:val="24"/>
              </w:rPr>
              <w:t>具體說明實習內容或課程形式</w:t>
            </w:r>
            <w:r w:rsidRPr="00561A8C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)</w:t>
            </w:r>
          </w:p>
          <w:p w14:paraId="0E630558" w14:textId="5ABD973E" w:rsidR="004E3F7A" w:rsidRDefault="00270E27" w:rsidP="00FF266B">
            <w:pPr>
              <w:spacing w:beforeLines="50" w:before="180" w:line="300" w:lineRule="exact"/>
              <w:ind w:leftChars="10" w:left="24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6"/>
              </w:rPr>
              <w:t>□</w:t>
            </w:r>
            <w:r w:rsidRPr="00561A8C">
              <w:rPr>
                <w:rFonts w:ascii="標楷體" w:eastAsia="標楷體" w:hAnsi="標楷體" w:cs="新細明體" w:hint="eastAsia"/>
                <w:bCs/>
                <w:color w:val="000000"/>
                <w:szCs w:val="24"/>
              </w:rPr>
              <w:t>其他</w:t>
            </w:r>
            <w:r w:rsidR="00AE605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14:paraId="366000F0" w14:textId="6CC48442" w:rsidR="00B13F7A" w:rsidRDefault="00B13F7A" w:rsidP="00FF266B">
            <w:pPr>
              <w:spacing w:beforeLines="50" w:before="180" w:line="300" w:lineRule="exact"/>
              <w:ind w:leftChars="10" w:left="24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_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_______________________________________________________________</w:t>
            </w:r>
          </w:p>
          <w:p w14:paraId="1A7F0419" w14:textId="57D13FC8" w:rsidR="00BE2CE0" w:rsidRPr="00BE2CE0" w:rsidRDefault="00BE2CE0" w:rsidP="00FF266B">
            <w:pPr>
              <w:spacing w:beforeLines="50" w:before="180" w:line="300" w:lineRule="exact"/>
              <w:ind w:leftChars="10" w:left="24"/>
              <w:jc w:val="both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Cs w:val="24"/>
              </w:rPr>
            </w:pPr>
            <w:r w:rsidRPr="00BE2CE0">
              <w:rPr>
                <w:rFonts w:ascii="微軟正黑體" w:eastAsia="微軟正黑體" w:hAnsi="微軟正黑體" w:cs="新細明體" w:hint="eastAsia"/>
                <w:b/>
                <w:bCs/>
              </w:rPr>
              <w:t>※</w:t>
            </w:r>
            <w:r w:rsidRPr="00BE2CE0"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5257B0" w:rsidRPr="005257B0"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  <w:t>若有邀</w:t>
            </w:r>
            <w:r w:rsidR="005257B0" w:rsidRPr="005257B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請</w:t>
            </w:r>
            <w:r w:rsidR="005257B0" w:rsidRPr="005257B0"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  <w:t>國外學者</w:t>
            </w:r>
            <w:r w:rsidR="005257B0" w:rsidRPr="005257B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（含實體或線上）參與課程</w:t>
            </w:r>
            <w:r w:rsidRPr="00F35D71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，請另至課務組網頁</w:t>
            </w:r>
            <w:r w:rsidR="00980BBE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→系所專區→</w:t>
            </w:r>
            <w:hyperlink r:id="rId8" w:history="1">
              <w:r w:rsidRPr="00D90F26">
                <w:rPr>
                  <w:rStyle w:val="af4"/>
                  <w:rFonts w:ascii="微軟正黑體" w:eastAsia="微軟正黑體" w:hAnsi="微軟正黑體" w:cs="新細明體" w:hint="eastAsia"/>
                  <w:b/>
                  <w:bCs/>
                  <w:sz w:val="20"/>
                  <w:szCs w:val="20"/>
                </w:rPr>
                <w:t>填寫</w:t>
              </w:r>
              <w:r w:rsidRPr="00D90F26">
                <w:rPr>
                  <w:rStyle w:val="af4"/>
                  <w:rFonts w:ascii="微軟正黑體" w:eastAsia="微軟正黑體" w:hAnsi="微軟正黑體" w:cs="新細明體"/>
                  <w:b/>
                  <w:bCs/>
                  <w:sz w:val="20"/>
                  <w:szCs w:val="20"/>
                </w:rPr>
                <w:t xml:space="preserve"> Google </w:t>
              </w:r>
              <w:r w:rsidRPr="00D90F26">
                <w:rPr>
                  <w:rStyle w:val="af4"/>
                  <w:rFonts w:ascii="微軟正黑體" w:eastAsia="微軟正黑體" w:hAnsi="微軟正黑體" w:cs="新細明體" w:hint="eastAsia"/>
                  <w:b/>
                  <w:bCs/>
                  <w:sz w:val="20"/>
                  <w:szCs w:val="20"/>
                </w:rPr>
                <w:t>表單</w:t>
              </w:r>
            </w:hyperlink>
            <w:r w:rsidR="007F5206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，</w:t>
            </w:r>
            <w:r w:rsidR="005257B0" w:rsidRPr="005257B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以利統計深耕計畫績效指標</w:t>
            </w:r>
            <w:r w:rsidR="005257B0" w:rsidRPr="005257B0"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  <w:t xml:space="preserve"> </w:t>
            </w:r>
            <w:r w:rsidR="005257B0">
              <w:t>。</w:t>
            </w:r>
          </w:p>
        </w:tc>
      </w:tr>
      <w:tr w:rsidR="00482CDB" w14:paraId="443F94D7" w14:textId="77777777" w:rsidTr="00535D9D">
        <w:trPr>
          <w:trHeight w:val="1546"/>
        </w:trPr>
        <w:tc>
          <w:tcPr>
            <w:tcW w:w="546" w:type="pct"/>
            <w:vAlign w:val="center"/>
          </w:tcPr>
          <w:p w14:paraId="70AA4E23" w14:textId="77777777" w:rsidR="004E3F7A" w:rsidRPr="00BD5717" w:rsidRDefault="004E3F7A" w:rsidP="004E3F7A">
            <w:pPr>
              <w:adjustRightInd w:val="0"/>
              <w:snapToGrid w:val="0"/>
              <w:ind w:leftChars="-50" w:left="-120" w:rightChars="-43" w:right="-10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57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應附資料</w:t>
            </w:r>
          </w:p>
        </w:tc>
        <w:tc>
          <w:tcPr>
            <w:tcW w:w="4454" w:type="pct"/>
            <w:gridSpan w:val="2"/>
            <w:vAlign w:val="center"/>
          </w:tcPr>
          <w:p w14:paraId="051417B8" w14:textId="77777777" w:rsidR="00290D7A" w:rsidRDefault="004E3F7A" w:rsidP="00290D7A">
            <w:pPr>
              <w:pStyle w:val="ae"/>
              <w:numPr>
                <w:ilvl w:val="0"/>
                <w:numId w:val="3"/>
              </w:numPr>
              <w:spacing w:line="0" w:lineRule="atLeast"/>
              <w:ind w:leftChars="0" w:left="357" w:rightChars="-375" w:right="-900" w:hanging="357"/>
              <w:jc w:val="both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290D7A">
              <w:rPr>
                <w:rFonts w:ascii="標楷體" w:eastAsia="標楷體" w:hAnsi="標楷體" w:cs="Times New Roman" w:hint="eastAsia"/>
                <w:szCs w:val="24"/>
              </w:rPr>
              <w:t>課程大綱</w:t>
            </w:r>
          </w:p>
          <w:p w14:paraId="14762FE5" w14:textId="04E3C90E" w:rsidR="00290D7A" w:rsidRDefault="005225BF" w:rsidP="001F1B21">
            <w:pPr>
              <w:pStyle w:val="ae"/>
              <w:numPr>
                <w:ilvl w:val="0"/>
                <w:numId w:val="3"/>
              </w:numPr>
              <w:spacing w:line="0" w:lineRule="atLeast"/>
              <w:ind w:leftChars="0" w:left="357" w:rightChars="-375" w:right="-900" w:hanging="357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</w:t>
            </w:r>
            <w:r w:rsidR="004E3F7A"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</w:t>
            </w:r>
            <w:r w:rsidR="004E3F7A"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</w:t>
            </w:r>
            <w:r w:rsidR="004E3F7A"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</w:t>
            </w:r>
            <w:r w:rsidR="004E3F7A"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學年度 第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</w:t>
            </w:r>
            <w:r w:rsidR="004E3F7A"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次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__</w:t>
            </w:r>
            <w:r w:rsidR="004E3F7A"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系</w:t>
            </w:r>
            <w:r w:rsidR="004E3F7A" w:rsidRPr="00290D7A">
              <w:rPr>
                <w:rFonts w:ascii="標楷體" w:eastAsia="標楷體" w:hAnsi="標楷體" w:cs="Times New Roman" w:hint="eastAsia"/>
                <w:szCs w:val="24"/>
              </w:rPr>
              <w:t>(所)</w:t>
            </w:r>
            <w:r w:rsidR="004E3F7A" w:rsidRPr="00290D7A">
              <w:rPr>
                <w:rFonts w:ascii="標楷體" w:eastAsia="標楷體" w:hAnsi="標楷體" w:hint="eastAsia"/>
                <w:color w:val="373737"/>
                <w:spacing w:val="32"/>
                <w:szCs w:val="24"/>
                <w:shd w:val="clear" w:color="auto" w:fill="FFFFFF"/>
              </w:rPr>
              <w:t>課委會</w:t>
            </w:r>
            <w:r w:rsidR="004E3F7A"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通過紀錄</w:t>
            </w:r>
          </w:p>
          <w:p w14:paraId="05F933A9" w14:textId="477DB6F2" w:rsidR="004E3F7A" w:rsidRPr="00290D7A" w:rsidRDefault="00214A1A" w:rsidP="00290D7A">
            <w:pPr>
              <w:pStyle w:val="ae"/>
              <w:numPr>
                <w:ilvl w:val="0"/>
                <w:numId w:val="3"/>
              </w:numPr>
              <w:spacing w:line="0" w:lineRule="atLeast"/>
              <w:ind w:leftChars="0" w:left="357" w:rightChars="-375" w:right="-900" w:hanging="357"/>
              <w:jc w:val="both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</w:t>
            </w:r>
            <w:r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</w:t>
            </w:r>
            <w:r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</w:t>
            </w:r>
            <w:r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</w:t>
            </w:r>
            <w:r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學年度 第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</w:t>
            </w:r>
            <w:r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次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_______</w:t>
            </w:r>
            <w:r w:rsidR="004E3F7A" w:rsidRPr="00290D7A">
              <w:rPr>
                <w:rFonts w:ascii="標楷體" w:eastAsia="標楷體" w:hAnsi="標楷體" w:cs="Times New Roman" w:hint="eastAsia"/>
                <w:szCs w:val="24"/>
              </w:rPr>
              <w:t xml:space="preserve">院 </w:t>
            </w:r>
            <w:r w:rsidR="004E3F7A" w:rsidRPr="00290D7A">
              <w:rPr>
                <w:rFonts w:ascii="標楷體" w:eastAsia="標楷體" w:hAnsi="標楷體" w:hint="eastAsia"/>
                <w:color w:val="373737"/>
                <w:spacing w:val="32"/>
                <w:szCs w:val="24"/>
                <w:shd w:val="clear" w:color="auto" w:fill="FFFFFF"/>
              </w:rPr>
              <w:t>課委會</w:t>
            </w:r>
            <w:r w:rsidR="004E3F7A" w:rsidRPr="00290D7A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通過紀錄</w:t>
            </w:r>
          </w:p>
        </w:tc>
      </w:tr>
    </w:tbl>
    <w:p w14:paraId="1B6E0BCC" w14:textId="77777777" w:rsidR="00105056" w:rsidRPr="00105056" w:rsidRDefault="00105056" w:rsidP="00620F1B">
      <w:pPr>
        <w:adjustRightInd w:val="0"/>
        <w:snapToGrid w:val="0"/>
        <w:spacing w:beforeLines="100" w:before="360" w:afterLines="100" w:after="360" w:line="0" w:lineRule="atLeast"/>
        <w:ind w:leftChars="-59" w:left="-142"/>
        <w:jc w:val="both"/>
        <w:outlineLvl w:val="0"/>
        <w:rPr>
          <w:rFonts w:ascii="標楷體" w:eastAsia="標楷體" w:hAnsi="標楷體" w:cs="新細明體"/>
          <w:b/>
          <w:bCs/>
          <w:color w:val="000000"/>
        </w:rPr>
      </w:pPr>
      <w:r w:rsidRPr="00105056">
        <w:rPr>
          <w:rFonts w:ascii="標楷體" w:eastAsia="標楷體" w:hAnsi="標楷體" w:cs="新細明體" w:hint="eastAsia"/>
          <w:b/>
          <w:bCs/>
          <w:color w:val="000000"/>
        </w:rPr>
        <w:t>簽章：</w:t>
      </w:r>
    </w:p>
    <w:p w14:paraId="67C75BD0" w14:textId="2822EF27" w:rsidR="004B6BF5" w:rsidRPr="00B9006E" w:rsidRDefault="004B6BF5" w:rsidP="00620F1B">
      <w:pPr>
        <w:adjustRightInd w:val="0"/>
        <w:snapToGrid w:val="0"/>
        <w:spacing w:beforeLines="50" w:before="180" w:line="120" w:lineRule="atLeast"/>
        <w:ind w:leftChars="-59" w:left="-142" w:rightChars="-375" w:right="-900"/>
        <w:jc w:val="both"/>
        <w:outlineLvl w:val="0"/>
        <w:rPr>
          <w:rFonts w:ascii="標楷體" w:eastAsia="標楷體" w:hAnsi="標楷體"/>
          <w:sz w:val="32"/>
          <w:szCs w:val="32"/>
        </w:rPr>
      </w:pPr>
      <w:r w:rsidRPr="004A4020">
        <w:rPr>
          <w:rFonts w:ascii="標楷體" w:eastAsia="標楷體" w:hAnsi="標楷體" w:cs="新細明體" w:hint="eastAsia"/>
          <w:color w:val="000000"/>
        </w:rPr>
        <w:t>任課教師</w:t>
      </w:r>
      <w:r w:rsidR="00F34D31">
        <w:rPr>
          <w:rFonts w:ascii="標楷體" w:eastAsia="標楷體" w:hAnsi="標楷體" w:cs="Times New Roman"/>
          <w:color w:val="000000" w:themeColor="text1"/>
          <w:szCs w:val="24"/>
        </w:rPr>
        <w:t>__________________</w:t>
      </w:r>
      <w:r w:rsidR="00E6748F" w:rsidRPr="00E6748F">
        <w:rPr>
          <w:rFonts w:ascii="標楷體" w:eastAsia="標楷體" w:hAnsi="標楷體" w:cs="新細明體"/>
          <w:b/>
          <w:bCs/>
          <w:color w:val="000000"/>
        </w:rPr>
        <w:t xml:space="preserve"> </w:t>
      </w:r>
      <w:r w:rsidRPr="00B9006E">
        <w:rPr>
          <w:rFonts w:ascii="標楷體" w:eastAsia="標楷體" w:hAnsi="標楷體" w:hint="eastAsia"/>
        </w:rPr>
        <w:t>開課單位主管</w:t>
      </w:r>
      <w:r w:rsidR="00F34D31">
        <w:rPr>
          <w:rFonts w:ascii="標楷體" w:eastAsia="標楷體" w:hAnsi="標楷體" w:cs="Times New Roman"/>
          <w:color w:val="000000" w:themeColor="text1"/>
          <w:szCs w:val="24"/>
        </w:rPr>
        <w:t>__________________</w:t>
      </w:r>
      <w:r w:rsidR="003277DD" w:rsidRPr="00E6748F">
        <w:rPr>
          <w:rFonts w:ascii="標楷體" w:eastAsia="標楷體" w:hAnsi="標楷體"/>
        </w:rPr>
        <w:t xml:space="preserve"> </w:t>
      </w:r>
      <w:r w:rsidRPr="00B9006E">
        <w:rPr>
          <w:rFonts w:ascii="標楷體" w:eastAsia="標楷體" w:hAnsi="標楷體" w:hint="eastAsia"/>
        </w:rPr>
        <w:t>院長</w:t>
      </w:r>
      <w:r w:rsidR="00F34D31">
        <w:rPr>
          <w:rFonts w:ascii="標楷體" w:eastAsia="標楷體" w:hAnsi="標楷體" w:cs="Times New Roman"/>
          <w:color w:val="000000" w:themeColor="text1"/>
          <w:szCs w:val="24"/>
        </w:rPr>
        <w:t>__________________</w:t>
      </w:r>
    </w:p>
    <w:p w14:paraId="081D6B9C" w14:textId="150A9EC4" w:rsidR="00270E27" w:rsidRDefault="004B6BF5" w:rsidP="000A1666">
      <w:pPr>
        <w:spacing w:beforeLines="200" w:before="720" w:line="0" w:lineRule="atLeast"/>
        <w:ind w:leftChars="-59" w:left="-142"/>
        <w:rPr>
          <w:rFonts w:ascii="標楷體" w:eastAsia="標楷體" w:hAnsi="標楷體" w:cs="Times New Roman"/>
          <w:color w:val="000000" w:themeColor="text1"/>
          <w:szCs w:val="24"/>
        </w:rPr>
      </w:pPr>
      <w:r w:rsidRPr="006252F6">
        <w:rPr>
          <w:rFonts w:ascii="標楷體" w:eastAsia="標楷體" w:hAnsi="標楷體" w:hint="eastAsia"/>
          <w:lang w:eastAsia="zh-HK"/>
        </w:rPr>
        <w:t>課務組會辦</w:t>
      </w:r>
      <w:r>
        <w:rPr>
          <w:rFonts w:ascii="標楷體" w:eastAsia="標楷體" w:hAnsi="標楷體" w:cs="新細明體" w:hint="eastAsia"/>
          <w:b/>
          <w:bCs/>
          <w:color w:val="000000"/>
        </w:rPr>
        <w:t xml:space="preserve"> </w:t>
      </w:r>
      <w:r w:rsidR="00F34D31">
        <w:rPr>
          <w:rFonts w:ascii="標楷體" w:eastAsia="標楷體" w:hAnsi="標楷體" w:cs="Times New Roman"/>
          <w:color w:val="000000" w:themeColor="text1"/>
          <w:szCs w:val="24"/>
        </w:rPr>
        <w:t>_________________________</w:t>
      </w:r>
      <w:r w:rsidR="007A2DA0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　</w:t>
      </w:r>
      <w:r>
        <w:rPr>
          <w:rFonts w:ascii="標楷體" w:eastAsia="標楷體" w:hAnsi="標楷體" w:hint="eastAsia"/>
        </w:rPr>
        <w:t>教務長</w:t>
      </w:r>
      <w:r w:rsidR="00F34D31">
        <w:rPr>
          <w:rFonts w:ascii="標楷體" w:eastAsia="標楷體" w:hAnsi="標楷體" w:cs="Times New Roman"/>
          <w:color w:val="000000" w:themeColor="text1"/>
          <w:szCs w:val="24"/>
        </w:rPr>
        <w:t>____________________________</w:t>
      </w:r>
    </w:p>
    <w:sectPr w:rsidR="00270E27" w:rsidSect="002740A5">
      <w:pgSz w:w="11906" w:h="16838"/>
      <w:pgMar w:top="1134" w:right="1797" w:bottom="794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4087" w14:textId="77777777" w:rsidR="00481A34" w:rsidRDefault="00481A34" w:rsidP="00D87D7F">
      <w:r>
        <w:separator/>
      </w:r>
    </w:p>
  </w:endnote>
  <w:endnote w:type="continuationSeparator" w:id="0">
    <w:p w14:paraId="0A13AB30" w14:textId="77777777" w:rsidR="00481A34" w:rsidRDefault="00481A34" w:rsidP="00D8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5918" w14:textId="77777777" w:rsidR="00481A34" w:rsidRDefault="00481A34" w:rsidP="00D87D7F">
      <w:r>
        <w:separator/>
      </w:r>
    </w:p>
  </w:footnote>
  <w:footnote w:type="continuationSeparator" w:id="0">
    <w:p w14:paraId="7A0AB323" w14:textId="77777777" w:rsidR="00481A34" w:rsidRDefault="00481A34" w:rsidP="00D8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A026F"/>
    <w:multiLevelType w:val="hybridMultilevel"/>
    <w:tmpl w:val="CD5AABD4"/>
    <w:lvl w:ilvl="0" w:tplc="1AA812DC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D3573E"/>
    <w:multiLevelType w:val="hybridMultilevel"/>
    <w:tmpl w:val="599E7454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58783FF1"/>
    <w:multiLevelType w:val="hybridMultilevel"/>
    <w:tmpl w:val="6BAAB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7F"/>
    <w:rsid w:val="00000633"/>
    <w:rsid w:val="000101BE"/>
    <w:rsid w:val="000115E2"/>
    <w:rsid w:val="0001338F"/>
    <w:rsid w:val="00033A0E"/>
    <w:rsid w:val="00034355"/>
    <w:rsid w:val="00037158"/>
    <w:rsid w:val="00040B83"/>
    <w:rsid w:val="00042B69"/>
    <w:rsid w:val="00043877"/>
    <w:rsid w:val="00044177"/>
    <w:rsid w:val="00045AD3"/>
    <w:rsid w:val="00047B38"/>
    <w:rsid w:val="0005706F"/>
    <w:rsid w:val="00057CE5"/>
    <w:rsid w:val="00062736"/>
    <w:rsid w:val="00071BE6"/>
    <w:rsid w:val="00076489"/>
    <w:rsid w:val="000771D9"/>
    <w:rsid w:val="00077D01"/>
    <w:rsid w:val="00084AC5"/>
    <w:rsid w:val="00090E77"/>
    <w:rsid w:val="00092777"/>
    <w:rsid w:val="00093BC8"/>
    <w:rsid w:val="000A1666"/>
    <w:rsid w:val="000A2DC4"/>
    <w:rsid w:val="000D34B5"/>
    <w:rsid w:val="000D7127"/>
    <w:rsid w:val="000E159C"/>
    <w:rsid w:val="000E4984"/>
    <w:rsid w:val="000E5811"/>
    <w:rsid w:val="000F13C6"/>
    <w:rsid w:val="000F7F0C"/>
    <w:rsid w:val="001008AC"/>
    <w:rsid w:val="0010267C"/>
    <w:rsid w:val="00105056"/>
    <w:rsid w:val="0011379D"/>
    <w:rsid w:val="00114859"/>
    <w:rsid w:val="00120718"/>
    <w:rsid w:val="00120892"/>
    <w:rsid w:val="001220B0"/>
    <w:rsid w:val="00123AF5"/>
    <w:rsid w:val="00124266"/>
    <w:rsid w:val="0012528E"/>
    <w:rsid w:val="00136C52"/>
    <w:rsid w:val="00137609"/>
    <w:rsid w:val="001450F2"/>
    <w:rsid w:val="001456C5"/>
    <w:rsid w:val="0015724B"/>
    <w:rsid w:val="0015796E"/>
    <w:rsid w:val="00160377"/>
    <w:rsid w:val="00162174"/>
    <w:rsid w:val="0018332F"/>
    <w:rsid w:val="001A1B2D"/>
    <w:rsid w:val="001A6954"/>
    <w:rsid w:val="001B6E0E"/>
    <w:rsid w:val="001B7237"/>
    <w:rsid w:val="001C672A"/>
    <w:rsid w:val="001D3EB1"/>
    <w:rsid w:val="001D4447"/>
    <w:rsid w:val="001D4749"/>
    <w:rsid w:val="001E13F6"/>
    <w:rsid w:val="001E65B4"/>
    <w:rsid w:val="001F0660"/>
    <w:rsid w:val="001F1B21"/>
    <w:rsid w:val="001F72D5"/>
    <w:rsid w:val="00200794"/>
    <w:rsid w:val="00201747"/>
    <w:rsid w:val="00212A7B"/>
    <w:rsid w:val="0021343E"/>
    <w:rsid w:val="00214A1A"/>
    <w:rsid w:val="00222187"/>
    <w:rsid w:val="00222E4C"/>
    <w:rsid w:val="002346D8"/>
    <w:rsid w:val="00245A83"/>
    <w:rsid w:val="0024645F"/>
    <w:rsid w:val="002554EA"/>
    <w:rsid w:val="002557E3"/>
    <w:rsid w:val="00256355"/>
    <w:rsid w:val="002644B3"/>
    <w:rsid w:val="00270E27"/>
    <w:rsid w:val="00271A5A"/>
    <w:rsid w:val="00272DA4"/>
    <w:rsid w:val="002740A5"/>
    <w:rsid w:val="00275A3A"/>
    <w:rsid w:val="00281AB4"/>
    <w:rsid w:val="00284138"/>
    <w:rsid w:val="002873C3"/>
    <w:rsid w:val="00290D7A"/>
    <w:rsid w:val="002A1073"/>
    <w:rsid w:val="002A7EBC"/>
    <w:rsid w:val="002B1138"/>
    <w:rsid w:val="002B23CE"/>
    <w:rsid w:val="002B29ED"/>
    <w:rsid w:val="002B4F74"/>
    <w:rsid w:val="002B6CE0"/>
    <w:rsid w:val="002B735A"/>
    <w:rsid w:val="002C0282"/>
    <w:rsid w:val="002C0F7C"/>
    <w:rsid w:val="002C25EA"/>
    <w:rsid w:val="002C3438"/>
    <w:rsid w:val="002D72E9"/>
    <w:rsid w:val="002E1ACF"/>
    <w:rsid w:val="002E48D1"/>
    <w:rsid w:val="002E49F6"/>
    <w:rsid w:val="002E6ADA"/>
    <w:rsid w:val="002F6DEB"/>
    <w:rsid w:val="00304318"/>
    <w:rsid w:val="00304B0D"/>
    <w:rsid w:val="00305737"/>
    <w:rsid w:val="00314878"/>
    <w:rsid w:val="00316241"/>
    <w:rsid w:val="003171E2"/>
    <w:rsid w:val="003221FA"/>
    <w:rsid w:val="0032388F"/>
    <w:rsid w:val="00323B89"/>
    <w:rsid w:val="00323D90"/>
    <w:rsid w:val="00324526"/>
    <w:rsid w:val="00324CD0"/>
    <w:rsid w:val="0032525D"/>
    <w:rsid w:val="003277DD"/>
    <w:rsid w:val="00333C0E"/>
    <w:rsid w:val="00342078"/>
    <w:rsid w:val="003536BA"/>
    <w:rsid w:val="003811C8"/>
    <w:rsid w:val="003969BC"/>
    <w:rsid w:val="003A0897"/>
    <w:rsid w:val="003B0AC5"/>
    <w:rsid w:val="003C007B"/>
    <w:rsid w:val="003C0D13"/>
    <w:rsid w:val="003C1A07"/>
    <w:rsid w:val="003C53BC"/>
    <w:rsid w:val="003C7582"/>
    <w:rsid w:val="003D0A95"/>
    <w:rsid w:val="003D56FA"/>
    <w:rsid w:val="003D650F"/>
    <w:rsid w:val="003E4B78"/>
    <w:rsid w:val="003F6CDA"/>
    <w:rsid w:val="003F7D3A"/>
    <w:rsid w:val="003F7FFC"/>
    <w:rsid w:val="00400255"/>
    <w:rsid w:val="0041386E"/>
    <w:rsid w:val="004164EC"/>
    <w:rsid w:val="00416B33"/>
    <w:rsid w:val="00422D29"/>
    <w:rsid w:val="00423CFC"/>
    <w:rsid w:val="00424D6C"/>
    <w:rsid w:val="004261E0"/>
    <w:rsid w:val="00432EEA"/>
    <w:rsid w:val="00434049"/>
    <w:rsid w:val="00434C29"/>
    <w:rsid w:val="004359FD"/>
    <w:rsid w:val="00437090"/>
    <w:rsid w:val="00453371"/>
    <w:rsid w:val="00456E2E"/>
    <w:rsid w:val="00465389"/>
    <w:rsid w:val="00465FF8"/>
    <w:rsid w:val="004760C3"/>
    <w:rsid w:val="00476DC7"/>
    <w:rsid w:val="00481A34"/>
    <w:rsid w:val="00482CBD"/>
    <w:rsid w:val="00482CDB"/>
    <w:rsid w:val="00483FAE"/>
    <w:rsid w:val="00486F33"/>
    <w:rsid w:val="004A0652"/>
    <w:rsid w:val="004A1090"/>
    <w:rsid w:val="004A4020"/>
    <w:rsid w:val="004A45CD"/>
    <w:rsid w:val="004A494B"/>
    <w:rsid w:val="004A6438"/>
    <w:rsid w:val="004B6BF5"/>
    <w:rsid w:val="004C5C1F"/>
    <w:rsid w:val="004D4A63"/>
    <w:rsid w:val="004D67BE"/>
    <w:rsid w:val="004E1024"/>
    <w:rsid w:val="004E3F7A"/>
    <w:rsid w:val="004F6A2C"/>
    <w:rsid w:val="005041EB"/>
    <w:rsid w:val="00512F37"/>
    <w:rsid w:val="00515F34"/>
    <w:rsid w:val="0052035D"/>
    <w:rsid w:val="005225BF"/>
    <w:rsid w:val="00522B15"/>
    <w:rsid w:val="00522C4B"/>
    <w:rsid w:val="00524F23"/>
    <w:rsid w:val="005257B0"/>
    <w:rsid w:val="00535D9D"/>
    <w:rsid w:val="00540686"/>
    <w:rsid w:val="00547D87"/>
    <w:rsid w:val="005545B4"/>
    <w:rsid w:val="00561A8C"/>
    <w:rsid w:val="0056591C"/>
    <w:rsid w:val="00572899"/>
    <w:rsid w:val="00575505"/>
    <w:rsid w:val="0058189A"/>
    <w:rsid w:val="0058383B"/>
    <w:rsid w:val="00587E45"/>
    <w:rsid w:val="005925E1"/>
    <w:rsid w:val="005A0EB2"/>
    <w:rsid w:val="005A16D4"/>
    <w:rsid w:val="005A1E69"/>
    <w:rsid w:val="005A4489"/>
    <w:rsid w:val="005B6E16"/>
    <w:rsid w:val="005C1693"/>
    <w:rsid w:val="005C43CD"/>
    <w:rsid w:val="005C69CE"/>
    <w:rsid w:val="005C6B9F"/>
    <w:rsid w:val="005C77B4"/>
    <w:rsid w:val="005D7B77"/>
    <w:rsid w:val="005E1F99"/>
    <w:rsid w:val="005E3428"/>
    <w:rsid w:val="00601EE6"/>
    <w:rsid w:val="0060427C"/>
    <w:rsid w:val="00612020"/>
    <w:rsid w:val="006207D1"/>
    <w:rsid w:val="00620F1B"/>
    <w:rsid w:val="0062510E"/>
    <w:rsid w:val="006252F6"/>
    <w:rsid w:val="00625E6B"/>
    <w:rsid w:val="006409A2"/>
    <w:rsid w:val="006445B8"/>
    <w:rsid w:val="006467B9"/>
    <w:rsid w:val="00660D93"/>
    <w:rsid w:val="00661663"/>
    <w:rsid w:val="006632AE"/>
    <w:rsid w:val="00663ABF"/>
    <w:rsid w:val="00665027"/>
    <w:rsid w:val="00682493"/>
    <w:rsid w:val="00684FBD"/>
    <w:rsid w:val="00696D03"/>
    <w:rsid w:val="006B1344"/>
    <w:rsid w:val="006B19CC"/>
    <w:rsid w:val="006B5E1E"/>
    <w:rsid w:val="006B6EE6"/>
    <w:rsid w:val="006C1E3A"/>
    <w:rsid w:val="006E713C"/>
    <w:rsid w:val="006F10CB"/>
    <w:rsid w:val="006F4C30"/>
    <w:rsid w:val="006F4F2E"/>
    <w:rsid w:val="006F501F"/>
    <w:rsid w:val="007036E7"/>
    <w:rsid w:val="007124AC"/>
    <w:rsid w:val="00712C2C"/>
    <w:rsid w:val="00716DEC"/>
    <w:rsid w:val="007247DB"/>
    <w:rsid w:val="00726492"/>
    <w:rsid w:val="007266FE"/>
    <w:rsid w:val="007376C0"/>
    <w:rsid w:val="00740633"/>
    <w:rsid w:val="0074654E"/>
    <w:rsid w:val="00752221"/>
    <w:rsid w:val="00753345"/>
    <w:rsid w:val="007664ED"/>
    <w:rsid w:val="00770075"/>
    <w:rsid w:val="0077671D"/>
    <w:rsid w:val="0077793C"/>
    <w:rsid w:val="00777B70"/>
    <w:rsid w:val="00781196"/>
    <w:rsid w:val="00781E3D"/>
    <w:rsid w:val="00786591"/>
    <w:rsid w:val="00787C2E"/>
    <w:rsid w:val="007A15BD"/>
    <w:rsid w:val="007A2DA0"/>
    <w:rsid w:val="007B5A80"/>
    <w:rsid w:val="007C1995"/>
    <w:rsid w:val="007D2BA0"/>
    <w:rsid w:val="007D2D4D"/>
    <w:rsid w:val="007D3293"/>
    <w:rsid w:val="007E1384"/>
    <w:rsid w:val="007E2DDE"/>
    <w:rsid w:val="007E37D3"/>
    <w:rsid w:val="007F5206"/>
    <w:rsid w:val="007F713C"/>
    <w:rsid w:val="00801CBC"/>
    <w:rsid w:val="008033FF"/>
    <w:rsid w:val="008046A8"/>
    <w:rsid w:val="00806277"/>
    <w:rsid w:val="008143F3"/>
    <w:rsid w:val="00814B85"/>
    <w:rsid w:val="00821E11"/>
    <w:rsid w:val="00822E20"/>
    <w:rsid w:val="00824577"/>
    <w:rsid w:val="008260EB"/>
    <w:rsid w:val="0082759A"/>
    <w:rsid w:val="008330C7"/>
    <w:rsid w:val="008360DE"/>
    <w:rsid w:val="00856867"/>
    <w:rsid w:val="0086042F"/>
    <w:rsid w:val="00867271"/>
    <w:rsid w:val="008720D6"/>
    <w:rsid w:val="0089090F"/>
    <w:rsid w:val="008949C9"/>
    <w:rsid w:val="008A005C"/>
    <w:rsid w:val="008A4C3C"/>
    <w:rsid w:val="008A63B1"/>
    <w:rsid w:val="008A78F8"/>
    <w:rsid w:val="008C614A"/>
    <w:rsid w:val="008D0336"/>
    <w:rsid w:val="008D394C"/>
    <w:rsid w:val="008D3F5E"/>
    <w:rsid w:val="008E0CB6"/>
    <w:rsid w:val="008E3342"/>
    <w:rsid w:val="008E3CCA"/>
    <w:rsid w:val="008E4127"/>
    <w:rsid w:val="008F16E2"/>
    <w:rsid w:val="00900B7A"/>
    <w:rsid w:val="0090664D"/>
    <w:rsid w:val="009307FA"/>
    <w:rsid w:val="00933AC8"/>
    <w:rsid w:val="00934DA2"/>
    <w:rsid w:val="00937C15"/>
    <w:rsid w:val="0094024B"/>
    <w:rsid w:val="00940D35"/>
    <w:rsid w:val="00940EFF"/>
    <w:rsid w:val="00943BC1"/>
    <w:rsid w:val="009454DA"/>
    <w:rsid w:val="00950692"/>
    <w:rsid w:val="00952CAE"/>
    <w:rsid w:val="00955F7A"/>
    <w:rsid w:val="009653C6"/>
    <w:rsid w:val="0097210E"/>
    <w:rsid w:val="0098058B"/>
    <w:rsid w:val="00980BBE"/>
    <w:rsid w:val="0098289B"/>
    <w:rsid w:val="00982A82"/>
    <w:rsid w:val="00987B68"/>
    <w:rsid w:val="009972F8"/>
    <w:rsid w:val="009A45D7"/>
    <w:rsid w:val="009A4B02"/>
    <w:rsid w:val="009A79ED"/>
    <w:rsid w:val="009B0C54"/>
    <w:rsid w:val="009B3686"/>
    <w:rsid w:val="009B3C39"/>
    <w:rsid w:val="009C21F2"/>
    <w:rsid w:val="009C35FE"/>
    <w:rsid w:val="009C7BB2"/>
    <w:rsid w:val="009D5251"/>
    <w:rsid w:val="009D6F72"/>
    <w:rsid w:val="009E06BE"/>
    <w:rsid w:val="009E1B74"/>
    <w:rsid w:val="009E397C"/>
    <w:rsid w:val="009E7415"/>
    <w:rsid w:val="009F01CB"/>
    <w:rsid w:val="00A0274A"/>
    <w:rsid w:val="00A0554A"/>
    <w:rsid w:val="00A11050"/>
    <w:rsid w:val="00A12321"/>
    <w:rsid w:val="00A15C3A"/>
    <w:rsid w:val="00A26727"/>
    <w:rsid w:val="00A32D57"/>
    <w:rsid w:val="00A42034"/>
    <w:rsid w:val="00A571BA"/>
    <w:rsid w:val="00A5725D"/>
    <w:rsid w:val="00A60FA5"/>
    <w:rsid w:val="00A84631"/>
    <w:rsid w:val="00A864EF"/>
    <w:rsid w:val="00A914E9"/>
    <w:rsid w:val="00A922AF"/>
    <w:rsid w:val="00AA179A"/>
    <w:rsid w:val="00AA23C8"/>
    <w:rsid w:val="00AA2A05"/>
    <w:rsid w:val="00AB020B"/>
    <w:rsid w:val="00AB5059"/>
    <w:rsid w:val="00AC613F"/>
    <w:rsid w:val="00AC6F29"/>
    <w:rsid w:val="00AE6052"/>
    <w:rsid w:val="00AE65F0"/>
    <w:rsid w:val="00AE6FEB"/>
    <w:rsid w:val="00AF1F2C"/>
    <w:rsid w:val="00AF5A34"/>
    <w:rsid w:val="00B049D6"/>
    <w:rsid w:val="00B1172B"/>
    <w:rsid w:val="00B13F7A"/>
    <w:rsid w:val="00B2389A"/>
    <w:rsid w:val="00B27BDB"/>
    <w:rsid w:val="00B44573"/>
    <w:rsid w:val="00B4604A"/>
    <w:rsid w:val="00B60624"/>
    <w:rsid w:val="00B70562"/>
    <w:rsid w:val="00B7210C"/>
    <w:rsid w:val="00B801AA"/>
    <w:rsid w:val="00B8411A"/>
    <w:rsid w:val="00B86936"/>
    <w:rsid w:val="00B9006E"/>
    <w:rsid w:val="00B90165"/>
    <w:rsid w:val="00BA420B"/>
    <w:rsid w:val="00BB4231"/>
    <w:rsid w:val="00BC0E3A"/>
    <w:rsid w:val="00BC59EB"/>
    <w:rsid w:val="00BC5AEA"/>
    <w:rsid w:val="00BC7925"/>
    <w:rsid w:val="00BD5717"/>
    <w:rsid w:val="00BE1DF5"/>
    <w:rsid w:val="00BE2CE0"/>
    <w:rsid w:val="00BF0DC5"/>
    <w:rsid w:val="00BF0FF1"/>
    <w:rsid w:val="00BF7659"/>
    <w:rsid w:val="00C02E49"/>
    <w:rsid w:val="00C22E91"/>
    <w:rsid w:val="00C23DB3"/>
    <w:rsid w:val="00C25B72"/>
    <w:rsid w:val="00C31713"/>
    <w:rsid w:val="00C375E8"/>
    <w:rsid w:val="00C37E26"/>
    <w:rsid w:val="00C40739"/>
    <w:rsid w:val="00C408D8"/>
    <w:rsid w:val="00C50C99"/>
    <w:rsid w:val="00C5350E"/>
    <w:rsid w:val="00C57313"/>
    <w:rsid w:val="00C57E9C"/>
    <w:rsid w:val="00C61B9F"/>
    <w:rsid w:val="00C71077"/>
    <w:rsid w:val="00C771EE"/>
    <w:rsid w:val="00C84F67"/>
    <w:rsid w:val="00C85FA3"/>
    <w:rsid w:val="00C912BB"/>
    <w:rsid w:val="00C92674"/>
    <w:rsid w:val="00CA455E"/>
    <w:rsid w:val="00CB504C"/>
    <w:rsid w:val="00CB7B50"/>
    <w:rsid w:val="00CC0BC0"/>
    <w:rsid w:val="00CC1E21"/>
    <w:rsid w:val="00CC50A1"/>
    <w:rsid w:val="00CD005F"/>
    <w:rsid w:val="00CD126C"/>
    <w:rsid w:val="00CE2605"/>
    <w:rsid w:val="00CE4D6A"/>
    <w:rsid w:val="00CF084C"/>
    <w:rsid w:val="00CF4C80"/>
    <w:rsid w:val="00D06ED7"/>
    <w:rsid w:val="00D070B5"/>
    <w:rsid w:val="00D10253"/>
    <w:rsid w:val="00D1106C"/>
    <w:rsid w:val="00D13307"/>
    <w:rsid w:val="00D137CB"/>
    <w:rsid w:val="00D23474"/>
    <w:rsid w:val="00D268E1"/>
    <w:rsid w:val="00D30103"/>
    <w:rsid w:val="00D302E2"/>
    <w:rsid w:val="00D33195"/>
    <w:rsid w:val="00D43658"/>
    <w:rsid w:val="00D43924"/>
    <w:rsid w:val="00D511C7"/>
    <w:rsid w:val="00D54249"/>
    <w:rsid w:val="00D57309"/>
    <w:rsid w:val="00D6639B"/>
    <w:rsid w:val="00D66A22"/>
    <w:rsid w:val="00D73C84"/>
    <w:rsid w:val="00D75E0F"/>
    <w:rsid w:val="00D87D7F"/>
    <w:rsid w:val="00D90F26"/>
    <w:rsid w:val="00D94E99"/>
    <w:rsid w:val="00D96399"/>
    <w:rsid w:val="00D97BF2"/>
    <w:rsid w:val="00DB40B4"/>
    <w:rsid w:val="00DD37CC"/>
    <w:rsid w:val="00DD44BA"/>
    <w:rsid w:val="00DE5D7F"/>
    <w:rsid w:val="00DE64BB"/>
    <w:rsid w:val="00DE6AC3"/>
    <w:rsid w:val="00DE6EC6"/>
    <w:rsid w:val="00DF0386"/>
    <w:rsid w:val="00DF4F84"/>
    <w:rsid w:val="00DF5ABE"/>
    <w:rsid w:val="00E061AB"/>
    <w:rsid w:val="00E06275"/>
    <w:rsid w:val="00E10FD6"/>
    <w:rsid w:val="00E1515D"/>
    <w:rsid w:val="00E23226"/>
    <w:rsid w:val="00E2353F"/>
    <w:rsid w:val="00E24261"/>
    <w:rsid w:val="00E243F0"/>
    <w:rsid w:val="00E3422B"/>
    <w:rsid w:val="00E363EB"/>
    <w:rsid w:val="00E42DE0"/>
    <w:rsid w:val="00E51721"/>
    <w:rsid w:val="00E519F2"/>
    <w:rsid w:val="00E54433"/>
    <w:rsid w:val="00E5577A"/>
    <w:rsid w:val="00E562B0"/>
    <w:rsid w:val="00E6748F"/>
    <w:rsid w:val="00E756FC"/>
    <w:rsid w:val="00E83EEA"/>
    <w:rsid w:val="00E85EE9"/>
    <w:rsid w:val="00E907D5"/>
    <w:rsid w:val="00E90B87"/>
    <w:rsid w:val="00E94476"/>
    <w:rsid w:val="00E9655F"/>
    <w:rsid w:val="00E96F2A"/>
    <w:rsid w:val="00E972EB"/>
    <w:rsid w:val="00EA322B"/>
    <w:rsid w:val="00EA7747"/>
    <w:rsid w:val="00EB43B3"/>
    <w:rsid w:val="00ED09CF"/>
    <w:rsid w:val="00F03F8A"/>
    <w:rsid w:val="00F06561"/>
    <w:rsid w:val="00F10C0B"/>
    <w:rsid w:val="00F17D50"/>
    <w:rsid w:val="00F20685"/>
    <w:rsid w:val="00F21247"/>
    <w:rsid w:val="00F22E83"/>
    <w:rsid w:val="00F23241"/>
    <w:rsid w:val="00F25631"/>
    <w:rsid w:val="00F34D31"/>
    <w:rsid w:val="00F35D71"/>
    <w:rsid w:val="00F474FC"/>
    <w:rsid w:val="00F65372"/>
    <w:rsid w:val="00F66637"/>
    <w:rsid w:val="00F71BC0"/>
    <w:rsid w:val="00F7689D"/>
    <w:rsid w:val="00F80C0D"/>
    <w:rsid w:val="00F965F7"/>
    <w:rsid w:val="00FA244F"/>
    <w:rsid w:val="00FA3271"/>
    <w:rsid w:val="00FA5665"/>
    <w:rsid w:val="00FA5E2B"/>
    <w:rsid w:val="00FB63DB"/>
    <w:rsid w:val="00FC22D8"/>
    <w:rsid w:val="00FF0A14"/>
    <w:rsid w:val="00FF11BB"/>
    <w:rsid w:val="00FF16B0"/>
    <w:rsid w:val="00FF266B"/>
    <w:rsid w:val="00FF4EC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57A86"/>
  <w15:docId w15:val="{BBE48D09-564B-4203-BB95-81106D8D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7D7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D87D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7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7D7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7D7F"/>
    <w:rPr>
      <w:vertAlign w:val="superscript"/>
    </w:rPr>
  </w:style>
  <w:style w:type="table" w:styleId="a8">
    <w:name w:val="Table Grid"/>
    <w:basedOn w:val="a1"/>
    <w:uiPriority w:val="39"/>
    <w:rsid w:val="00D87D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32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D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D72E9"/>
    <w:rPr>
      <w:sz w:val="20"/>
      <w:szCs w:val="20"/>
    </w:rPr>
  </w:style>
  <w:style w:type="paragraph" w:customStyle="1" w:styleId="Default">
    <w:name w:val="Default"/>
    <w:rsid w:val="00C926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Strong"/>
    <w:basedOn w:val="a0"/>
    <w:uiPriority w:val="22"/>
    <w:qFormat/>
    <w:rsid w:val="00465389"/>
    <w:rPr>
      <w:b/>
      <w:bCs/>
    </w:rPr>
  </w:style>
  <w:style w:type="paragraph" w:styleId="ae">
    <w:name w:val="List Paragraph"/>
    <w:basedOn w:val="a"/>
    <w:uiPriority w:val="34"/>
    <w:qFormat/>
    <w:rsid w:val="004E1024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4E10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E1024"/>
  </w:style>
  <w:style w:type="character" w:customStyle="1" w:styleId="af1">
    <w:name w:val="註解文字 字元"/>
    <w:basedOn w:val="a0"/>
    <w:link w:val="af0"/>
    <w:uiPriority w:val="99"/>
    <w:semiHidden/>
    <w:rsid w:val="004E102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102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E1024"/>
    <w:rPr>
      <w:b/>
      <w:bCs/>
    </w:rPr>
  </w:style>
  <w:style w:type="character" w:customStyle="1" w:styleId="citation-163">
    <w:name w:val="citation-163"/>
    <w:basedOn w:val="a0"/>
    <w:rsid w:val="004760C3"/>
  </w:style>
  <w:style w:type="character" w:customStyle="1" w:styleId="citation-161">
    <w:name w:val="citation-161"/>
    <w:basedOn w:val="a0"/>
    <w:rsid w:val="005257B0"/>
  </w:style>
  <w:style w:type="character" w:styleId="af4">
    <w:name w:val="Hyperlink"/>
    <w:basedOn w:val="a0"/>
    <w:uiPriority w:val="99"/>
    <w:unhideWhenUsed/>
    <w:rsid w:val="00980BBE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D90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icul.site.nthu.edu.tw/p/406-1208-167075,r7778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E1F5-4985-4265-843E-042974C1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hu</dc:creator>
  <cp:lastModifiedBy>hwhu@mx.nthu.edu.tw</cp:lastModifiedBy>
  <cp:revision>15</cp:revision>
  <cp:lastPrinted>2024-09-25T02:09:00Z</cp:lastPrinted>
  <dcterms:created xsi:type="dcterms:W3CDTF">2026-05-12T01:19:00Z</dcterms:created>
  <dcterms:modified xsi:type="dcterms:W3CDTF">2026-05-12T01:47:00Z</dcterms:modified>
</cp:coreProperties>
</file>